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w:rsidRPr="00746C19" w:rsidR="00B60E01" w:rsidP="000B2717" w:rsidRDefault="008F089E" w14:paraId="320AB032" w14:textId="6B10B4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B60E01" w:rsidP="000B2717" w:rsidRDefault="008F089E" w14:paraId="5F162BE8" w14:textId="32C8A4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F3ED6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  <w:bookmarkStart w:name="_GoBack" w:id="0"/>
      <w:bookmarkEnd w:id="0"/>
    </w:p>
    <w:p w:rsidR="00B60E01" w:rsidP="000B2717" w:rsidRDefault="00B60E01" w14:paraId="709F3EEA" w14:textId="4354CB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8F089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4E7B3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746C19" w:rsidR="000B2717" w:rsidP="000B2717" w:rsidRDefault="000B2717" w14:paraId="525F47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0B2717" w:rsidR="00B60E01" w:rsidP="000B2717" w:rsidRDefault="00B60E01" w14:paraId="6A0B16B2" w14:textId="2C421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0B2717" w:rsidRDefault="00E343EB" w14:paraId="27CB746C" w14:textId="51E64ACB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Pensamiento M</w:t>
      </w:r>
      <w:r w:rsidRPr="00482CBF" w:rsid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atemático</w:t>
      </w:r>
    </w:p>
    <w:p w:rsidR="00B60E01" w:rsidP="000B2717" w:rsidRDefault="00B60E01" w14:paraId="5EB65ABD" w14:textId="77777777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0B2717" w:rsidRDefault="001A1A6F" w14:paraId="07F7E5AE" w14:textId="26FE7D2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1A1A6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Por qué hay muchos?</w:t>
      </w:r>
    </w:p>
    <w:p w:rsidR="008F089E" w:rsidP="000B2717" w:rsidRDefault="008F089E" w14:paraId="0C14FDD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2BF3AC56" w:rsidRDefault="2BF3AC56" w14:paraId="573F704A" w14:textId="59828A9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BF3AC56">
        <w:rPr>
          <w:rFonts w:ascii="Montserrat" w:hAnsi="Montserrat"/>
          <w:b/>
          <w:bCs/>
          <w:i/>
          <w:iCs/>
        </w:rPr>
        <w:t>Aprendizaje esperado:</w:t>
      </w:r>
      <w:r w:rsidRPr="2BF3AC56">
        <w:rPr>
          <w:rFonts w:ascii="Montserrat" w:hAnsi="Montserrat"/>
          <w:i/>
          <w:iCs/>
        </w:rPr>
        <w:t xml:space="preserve"> resuelve problemas a través del conteo y con acciones sobre las colecciones.</w:t>
      </w:r>
    </w:p>
    <w:p w:rsidR="2BF3AC56" w:rsidP="2BF3AC56" w:rsidRDefault="2BF3AC56" w14:paraId="2EBFBC41" w14:textId="7932A94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24DFA" w:rsidP="2BF3AC56" w:rsidRDefault="2BF3AC56" w14:paraId="3F9128AF" w14:textId="5FEA835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BF3AC56">
        <w:rPr>
          <w:rFonts w:ascii="Montserrat" w:hAnsi="Montserrat"/>
          <w:b/>
          <w:bCs/>
          <w:i/>
          <w:iCs/>
        </w:rPr>
        <w:t xml:space="preserve">Énfasis: </w:t>
      </w:r>
      <w:r w:rsidRPr="2BF3AC56">
        <w:rPr>
          <w:rFonts w:ascii="Montserrat" w:hAnsi="Montserrat"/>
          <w:i/>
          <w:iCs/>
        </w:rPr>
        <w:t>resolución de problemas a través del conteo.</w:t>
      </w:r>
    </w:p>
    <w:p w:rsidR="008F089E" w:rsidP="000B2717" w:rsidRDefault="008F089E" w14:paraId="44A24E7B" w14:textId="21A9A86A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8F089E" w:rsidP="000B2717" w:rsidRDefault="008F089E" w14:paraId="04AEBB49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9E487A" w:rsidR="00660D51" w:rsidP="000B2717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0B2717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0B2717" w:rsidRDefault="008F089E" w14:paraId="257CFCFD" w14:textId="61DAB2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FB265A">
        <w:rPr>
          <w:rFonts w:ascii="Montserrat" w:hAnsi="Montserrat"/>
        </w:rPr>
        <w:t>tilizarás el conteo para resolver sencillos problemas matemáticos.</w:t>
      </w:r>
    </w:p>
    <w:p w:rsidR="00A76364" w:rsidP="000B2717" w:rsidRDefault="00A76364" w14:paraId="5D7C1084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0B2717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0B2717" w:rsidRDefault="0076306F" w14:paraId="30C5BFF0" w14:textId="7C8F7896">
      <w:pPr>
        <w:spacing w:after="0" w:line="240" w:lineRule="auto"/>
        <w:jc w:val="both"/>
        <w:rPr>
          <w:rFonts w:ascii="Montserrat" w:hAnsi="Montserrat"/>
        </w:rPr>
      </w:pPr>
    </w:p>
    <w:p w:rsidRPr="008D7149" w:rsidR="000B2717" w:rsidP="000B2717" w:rsidRDefault="000B2717" w14:paraId="27120249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0B2717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8F089E" w:rsidP="000B2717" w:rsidRDefault="008F089E" w14:paraId="5BA7BADC" w14:textId="77777777">
      <w:pPr>
        <w:spacing w:after="0" w:line="240" w:lineRule="auto"/>
        <w:jc w:val="both"/>
        <w:rPr>
          <w:rFonts w:ascii="Montserrat" w:hAnsi="Montserrat"/>
        </w:rPr>
      </w:pPr>
    </w:p>
    <w:p w:rsidR="0088492C" w:rsidP="000B2717" w:rsidRDefault="0088492C" w14:paraId="02468190" w14:textId="1DF5040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actividad del día de hoy necesitaras el siguiente material.</w:t>
      </w:r>
    </w:p>
    <w:p w:rsidR="0088492C" w:rsidP="000B2717" w:rsidRDefault="0088492C" w14:paraId="21A4A63C" w14:textId="77777777">
      <w:pPr>
        <w:spacing w:after="0" w:line="240" w:lineRule="auto"/>
        <w:jc w:val="both"/>
        <w:rPr>
          <w:rFonts w:ascii="Montserrat" w:hAnsi="Montserrat"/>
        </w:rPr>
      </w:pPr>
    </w:p>
    <w:p w:rsidR="0088492C" w:rsidP="000B2717" w:rsidRDefault="0088492C" w14:paraId="3A229D51" w14:textId="4225AD8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 Botones rojos.</w:t>
      </w:r>
    </w:p>
    <w:p w:rsidR="0088492C" w:rsidP="000B2717" w:rsidRDefault="0088492C" w14:paraId="448A1274" w14:textId="04A0DE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5 Botones amarillos.</w:t>
      </w:r>
    </w:p>
    <w:p w:rsidR="0088492C" w:rsidP="000B2717" w:rsidRDefault="0088492C" w14:paraId="51C08A86" w14:textId="342BE8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9 Botones azules.</w:t>
      </w:r>
    </w:p>
    <w:p w:rsidR="0088492C" w:rsidP="000B2717" w:rsidRDefault="0088492C" w14:paraId="722B0362" w14:textId="4BF6A6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Recipientes.</w:t>
      </w:r>
    </w:p>
    <w:p w:rsidR="0088492C" w:rsidP="000B2717" w:rsidRDefault="0088492C" w14:paraId="67DE0870" w14:textId="77777777">
      <w:pPr>
        <w:spacing w:after="0" w:line="240" w:lineRule="auto"/>
        <w:jc w:val="both"/>
        <w:rPr>
          <w:rFonts w:ascii="Montserrat" w:hAnsi="Montserrat"/>
        </w:rPr>
      </w:pPr>
    </w:p>
    <w:p w:rsidR="00B70BC6" w:rsidP="000B2717" w:rsidRDefault="0088492C" w14:paraId="6EAC7B79" w14:textId="78EE84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primero que tendrás que hacer</w:t>
      </w:r>
      <w:r w:rsidR="00313F7A">
        <w:rPr>
          <w:rFonts w:ascii="Montserrat" w:hAnsi="Montserrat"/>
        </w:rPr>
        <w:t xml:space="preserve"> en compañía del adulto que te acompañe </w:t>
      </w:r>
      <w:r>
        <w:rPr>
          <w:rFonts w:ascii="Montserrat" w:hAnsi="Montserrat"/>
        </w:rPr>
        <w:t>es organizar los botones por color y</w:t>
      </w:r>
      <w:r w:rsidR="00F015B6">
        <w:rPr>
          <w:rFonts w:ascii="Montserrat" w:hAnsi="Montserrat"/>
        </w:rPr>
        <w:t xml:space="preserve"> guardarlos en los recipientes.</w:t>
      </w:r>
    </w:p>
    <w:p w:rsidR="00B70BC6" w:rsidP="000B2717" w:rsidRDefault="00B70BC6" w14:paraId="6A09B655" w14:textId="12A0B1A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¿Pudiste notar que en los recipientes hay distinta cantidad de botones?, ¿Cómo sabes que son diferentes cantidades?</w:t>
      </w:r>
    </w:p>
    <w:p w:rsidR="00B70BC6" w:rsidP="000B2717" w:rsidRDefault="00B70BC6" w14:paraId="6B1D2F62" w14:textId="77777777">
      <w:pPr>
        <w:spacing w:after="0" w:line="240" w:lineRule="auto"/>
        <w:jc w:val="both"/>
        <w:rPr>
          <w:rFonts w:ascii="Montserrat" w:hAnsi="Montserrat"/>
        </w:rPr>
      </w:pPr>
    </w:p>
    <w:p w:rsidR="00B70BC6" w:rsidP="000B2717" w:rsidRDefault="00B70BC6" w14:paraId="59AFBDC8" w14:textId="39CBAA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éntalos, puedes hacerlo desplazando los elementos </w:t>
      </w:r>
      <w:r w:rsidR="00313F7A">
        <w:rPr>
          <w:rFonts w:ascii="Montserrat" w:hAnsi="Montserrat"/>
        </w:rPr>
        <w:t>que vas a contar. ¿De qué color hay más botones?, ¿De qué color hay menos botones?</w:t>
      </w:r>
    </w:p>
    <w:p w:rsidR="00313F7A" w:rsidP="000B2717" w:rsidRDefault="00313F7A" w14:paraId="2A6961BD" w14:textId="77777777">
      <w:pPr>
        <w:spacing w:after="0" w:line="240" w:lineRule="auto"/>
        <w:jc w:val="both"/>
        <w:rPr>
          <w:rFonts w:ascii="Montserrat" w:hAnsi="Montserrat"/>
        </w:rPr>
      </w:pPr>
    </w:p>
    <w:p w:rsidR="00313F7A" w:rsidP="000B2717" w:rsidRDefault="00313F7A" w14:paraId="0E5D1AAE" w14:textId="556B47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re el color amarillo y el color azul, ¿En qué recipiente hay muchos botones?</w:t>
      </w:r>
    </w:p>
    <w:p w:rsidR="00313F7A" w:rsidP="000B2717" w:rsidRDefault="00313F7A" w14:paraId="239901DA" w14:textId="77777777">
      <w:pPr>
        <w:spacing w:after="0" w:line="240" w:lineRule="auto"/>
        <w:jc w:val="both"/>
        <w:rPr>
          <w:rFonts w:ascii="Montserrat" w:hAnsi="Montserrat"/>
        </w:rPr>
      </w:pPr>
    </w:p>
    <w:p w:rsidR="00313F7A" w:rsidP="000B2717" w:rsidRDefault="00313F7A" w14:paraId="27D749E2" w14:textId="2393E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Del color azul hay muchos botones porque son 9</w:t>
      </w:r>
    </w:p>
    <w:p w:rsidR="00313F7A" w:rsidP="000B2717" w:rsidRDefault="00313F7A" w14:paraId="6E536B1B" w14:textId="77777777">
      <w:pPr>
        <w:spacing w:after="0" w:line="240" w:lineRule="auto"/>
        <w:jc w:val="both"/>
        <w:rPr>
          <w:rFonts w:ascii="Montserrat" w:hAnsi="Montserrat"/>
        </w:rPr>
      </w:pPr>
    </w:p>
    <w:p w:rsidR="00313F7A" w:rsidP="000B2717" w:rsidRDefault="00B657B8" w14:paraId="068BCA19" w14:textId="6D20D9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sigas jugando con los números observa el siguiente video.</w:t>
      </w:r>
    </w:p>
    <w:p w:rsidR="00B657B8" w:rsidP="000B2717" w:rsidRDefault="00B657B8" w14:paraId="060AF335" w14:textId="77777777">
      <w:pPr>
        <w:spacing w:after="0" w:line="240" w:lineRule="auto"/>
        <w:jc w:val="both"/>
        <w:rPr>
          <w:rFonts w:ascii="Montserrat" w:hAnsi="Montserrat"/>
        </w:rPr>
      </w:pPr>
    </w:p>
    <w:p w:rsidRPr="007E611A" w:rsidR="009E1EBA" w:rsidP="4BF94CAA" w:rsidRDefault="009E1EBA" w14:paraId="64EEA300" w14:textId="3118B183" w14:noSpellErr="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4BF94CAA" w:rsidR="009E1EBA">
        <w:rPr>
          <w:rFonts w:ascii="Montserrat" w:hAnsi="Montserrat"/>
          <w:b w:val="1"/>
          <w:bCs w:val="1"/>
        </w:rPr>
        <w:t>Números del 1 al 9</w:t>
      </w:r>
    </w:p>
    <w:p w:rsidR="4BF94CAA" w:rsidP="4BF94CAA" w:rsidRDefault="4BF94CAA" w14:paraId="0E5EFE60" w14:textId="58CDFD26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</w:p>
    <w:p w:rsidR="6D013AC4" w:rsidP="4BF95733" w:rsidRDefault="6D013AC4" w14:paraId="146B4D1A" w14:textId="5CC5974D">
      <w:pPr>
        <w:pStyle w:val="Normal"/>
        <w:spacing w:after="0" w:line="240" w:lineRule="auto"/>
        <w:ind w:left="0"/>
        <w:jc w:val="both"/>
        <w:rPr>
          <w:rFonts w:ascii="Montserrat" w:hAnsi="Montserrat"/>
          <w:b w:val="0"/>
          <w:bCs w:val="0"/>
        </w:rPr>
      </w:pPr>
      <w:hyperlink r:id="Rd4bec7fb2a8f4c9e">
        <w:r w:rsidRPr="43BC62AE" w:rsidR="3C0EF772">
          <w:rPr>
            <w:rStyle w:val="Hipervnculo"/>
            <w:rFonts w:ascii="Montserrat" w:hAnsi="Montserrat"/>
            <w:b w:val="1"/>
            <w:bCs w:val="1"/>
          </w:rPr>
          <w:t>https://youtu.be/hxSvS594Qn0</w:t>
        </w:r>
      </w:hyperlink>
      <w:r w:rsidRPr="43BC62AE" w:rsidR="7E1C313A">
        <w:rPr>
          <w:rFonts w:ascii="Montserrat" w:hAnsi="Montserrat"/>
          <w:b w:val="1"/>
          <w:bCs w:val="1"/>
        </w:rPr>
        <w:t xml:space="preserve"> </w:t>
      </w:r>
      <w:r w:rsidRPr="43BC62AE" w:rsidR="16F44061">
        <w:rPr>
          <w:rFonts w:ascii="Montserrat" w:hAnsi="Montserrat"/>
          <w:b w:val="1"/>
          <w:bCs w:val="1"/>
        </w:rPr>
        <w:t xml:space="preserve"> </w:t>
      </w:r>
      <w:r w:rsidRPr="43BC62AE" w:rsidR="16F44061">
        <w:rPr>
          <w:rFonts w:ascii="Montserrat" w:hAnsi="Montserrat"/>
          <w:b w:val="0"/>
          <w:bCs w:val="0"/>
        </w:rPr>
        <w:t>del minuto 9:05 a 9:42</w:t>
      </w:r>
    </w:p>
    <w:p w:rsidR="1BA38279" w:rsidP="4BF94CAA" w:rsidRDefault="1BA38279" w14:paraId="394BA896" w14:textId="5E6FBD9C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  <w:r w:rsidRPr="4BF94CAA" w:rsidR="1BA38279">
        <w:rPr>
          <w:rFonts w:ascii="Montserrat" w:hAnsi="Montserrat"/>
          <w:b w:val="1"/>
          <w:bCs w:val="1"/>
        </w:rPr>
        <w:t xml:space="preserve"> </w:t>
      </w:r>
    </w:p>
    <w:p w:rsidR="1EDE139D" w:rsidP="4BF94CAA" w:rsidRDefault="1EDE139D" w14:paraId="4795F288" w14:textId="6B73F388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  <w:r w:rsidRPr="4BF94CAA" w:rsidR="1EDE139D">
        <w:rPr>
          <w:rFonts w:ascii="Montserrat" w:hAnsi="Montserrat"/>
        </w:rPr>
        <w:t xml:space="preserve"> </w:t>
      </w:r>
    </w:p>
    <w:p w:rsidR="00B657B8" w:rsidP="000B2717" w:rsidRDefault="00B657B8" w14:paraId="62812C9F" w14:textId="77777777">
      <w:pPr>
        <w:spacing w:after="0" w:line="240" w:lineRule="auto"/>
        <w:rPr>
          <w:rFonts w:ascii="Montserrat" w:hAnsi="Montserrat"/>
        </w:rPr>
      </w:pPr>
    </w:p>
    <w:p w:rsidR="00B657B8" w:rsidP="000B2717" w:rsidRDefault="00B657B8" w14:paraId="203756AE" w14:textId="0628FC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imagen </w:t>
      </w:r>
      <w:r w:rsidR="008F089E">
        <w:rPr>
          <w:rFonts w:ascii="Montserrat" w:hAnsi="Montserrat"/>
        </w:rPr>
        <w:t>trata</w:t>
      </w:r>
      <w:r>
        <w:rPr>
          <w:rFonts w:ascii="Montserrat" w:hAnsi="Montserrat"/>
        </w:rPr>
        <w:t xml:space="preserve"> fichas de dominó, observa que tiene una línea que separa dos grupos de puntos.</w:t>
      </w:r>
    </w:p>
    <w:p w:rsidR="00B657B8" w:rsidP="000B2717" w:rsidRDefault="00B657B8" w14:paraId="6DE30F96" w14:textId="77777777">
      <w:pPr>
        <w:spacing w:after="0" w:line="240" w:lineRule="auto"/>
        <w:jc w:val="both"/>
        <w:rPr>
          <w:rFonts w:ascii="Montserrat" w:hAnsi="Montserrat"/>
        </w:rPr>
      </w:pPr>
    </w:p>
    <w:p w:rsidR="00B657B8" w:rsidP="000B2717" w:rsidRDefault="001D5FA5" w14:paraId="3AD9EBE6" w14:textId="2BB23C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92A4F" wp14:editId="12308A74">
                <wp:simplePos x="0" y="0"/>
                <wp:positionH relativeFrom="column">
                  <wp:posOffset>3323645</wp:posOffset>
                </wp:positionH>
                <wp:positionV relativeFrom="paragraph">
                  <wp:posOffset>1871980</wp:posOffset>
                </wp:positionV>
                <wp:extent cx="487018" cy="119270"/>
                <wp:effectExtent l="0" t="0" r="27940" b="1460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8" cy="119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14" style="position:absolute;margin-left:261.7pt;margin-top:147.4pt;width:38.3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218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B7122" wp14:editId="40BF5552">
                <wp:simplePos x="0" y="0"/>
                <wp:positionH relativeFrom="margin">
                  <wp:align>center</wp:align>
                </wp:positionH>
                <wp:positionV relativeFrom="paragraph">
                  <wp:posOffset>1106805</wp:posOffset>
                </wp:positionV>
                <wp:extent cx="447261" cy="129209"/>
                <wp:effectExtent l="0" t="0" r="10160" b="2349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1292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13" style="position:absolute;margin-left:0;margin-top:87.15pt;width:35.2pt;height:10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red" strokeweight="1pt" w14:anchorId="5FB56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">
                <v:stroke joinstyle="miter"/>
                <w10:wrap anchorx="margin"/>
              </v:oval>
            </w:pict>
          </mc:Fallback>
        </mc:AlternateContent>
      </w:r>
      <w:r w:rsidR="00B657B8">
        <w:rPr>
          <w:noProof/>
          <w:lang w:eastAsia="es-MX"/>
        </w:rPr>
        <w:drawing>
          <wp:inline distT="0" distB="0" distL="0" distR="0" wp14:anchorId="6AA38A20" wp14:editId="7E146ACD">
            <wp:extent cx="1800000" cy="231840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84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B8" w:rsidP="000B2717" w:rsidRDefault="00B657B8" w14:paraId="7E5A1A5D" w14:textId="77777777">
      <w:pPr>
        <w:spacing w:after="0" w:line="240" w:lineRule="auto"/>
        <w:jc w:val="center"/>
        <w:rPr>
          <w:rFonts w:ascii="Montserrat" w:hAnsi="Montserrat"/>
        </w:rPr>
      </w:pPr>
    </w:p>
    <w:p w:rsidR="00B657B8" w:rsidP="000B2717" w:rsidRDefault="00A5064F" w14:paraId="7329FD08" w14:textId="62B650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 casa mamá o papá tienen un dominó, pídeles que te lo presten para que puedas </w:t>
      </w:r>
      <w:r w:rsidR="0029323B">
        <w:rPr>
          <w:rFonts w:ascii="Montserrat" w:hAnsi="Montserrat"/>
        </w:rPr>
        <w:t>realizar la siguiente actividad, necesitarás las siguientes fichas, mula de 6, ficha de 5/4, ficha 6/2, ficha de 1/3 y la ficha de 2/4</w:t>
      </w:r>
    </w:p>
    <w:p w:rsidR="0029323B" w:rsidP="000B2717" w:rsidRDefault="0029323B" w14:paraId="7EEC37D7" w14:textId="77777777">
      <w:pPr>
        <w:spacing w:after="0" w:line="240" w:lineRule="auto"/>
        <w:jc w:val="both"/>
        <w:rPr>
          <w:rFonts w:ascii="Montserrat" w:hAnsi="Montserrat"/>
        </w:rPr>
      </w:pPr>
    </w:p>
    <w:p w:rsidR="0029323B" w:rsidP="000B2717" w:rsidRDefault="0029323B" w14:paraId="1BBE50CD" w14:textId="194E47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actividad consiste en que deberás de observar muy bien cada parte de la ficha y señalar en qué parte hay más puntos, si es correcto te quedarás con la ficha, si no es así la ficha se quedará en la mesa.</w:t>
      </w:r>
    </w:p>
    <w:p w:rsidR="0029323B" w:rsidP="000B2717" w:rsidRDefault="0029323B" w14:paraId="67D40E3D" w14:textId="77777777">
      <w:pPr>
        <w:spacing w:after="0" w:line="240" w:lineRule="auto"/>
        <w:jc w:val="both"/>
        <w:rPr>
          <w:rFonts w:ascii="Montserrat" w:hAnsi="Montserrat"/>
        </w:rPr>
      </w:pPr>
    </w:p>
    <w:p w:rsidR="0029323B" w:rsidP="000B2717" w:rsidRDefault="0029323B" w14:paraId="2172D92B" w14:textId="513458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contar los puntos de cada ficha para que identifiques en que parte de la ficha hay muchos puntos.</w:t>
      </w:r>
    </w:p>
    <w:p w:rsidR="0029323B" w:rsidP="000B2717" w:rsidRDefault="0029323B" w14:paraId="603DFBC4" w14:textId="71640E93">
      <w:pPr>
        <w:spacing w:after="0" w:line="240" w:lineRule="auto"/>
        <w:rPr>
          <w:rFonts w:ascii="Montserrat" w:hAnsi="Montserrat"/>
        </w:rPr>
      </w:pPr>
    </w:p>
    <w:p w:rsidR="0029323B" w:rsidP="000B2717" w:rsidRDefault="0029323B" w14:paraId="210B7FD9" w14:textId="07AE90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rás </w:t>
      </w:r>
      <w:r w:rsidR="00487112">
        <w:rPr>
          <w:rFonts w:ascii="Montserrat" w:hAnsi="Montserrat"/>
        </w:rPr>
        <w:t>a niñas y niños como tú que también contaron fichas de dominó.</w:t>
      </w:r>
    </w:p>
    <w:p w:rsidR="00487112" w:rsidP="000B2717" w:rsidRDefault="00487112" w14:paraId="669DFA4B" w14:textId="77777777">
      <w:pPr>
        <w:spacing w:after="0" w:line="240" w:lineRule="auto"/>
        <w:jc w:val="both"/>
        <w:rPr>
          <w:rFonts w:ascii="Montserrat" w:hAnsi="Montserrat"/>
        </w:rPr>
      </w:pPr>
    </w:p>
    <w:p w:rsidRPr="00263DBE" w:rsidR="003C4F8E" w:rsidP="3B8DD786" w:rsidRDefault="003C4F8E" w14:paraId="571D3ACA" w14:textId="10207F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2BB50BA9" w:rsidR="77D07ECC">
        <w:rPr>
          <w:rFonts w:ascii="Montserrat" w:hAnsi="Montserrat"/>
          <w:b w:val="1"/>
          <w:bCs w:val="1"/>
        </w:rPr>
        <w:t>Cantando y Jugando con fichas de dominó</w:t>
      </w:r>
      <w:r w:rsidRPr="2BB50BA9" w:rsidR="6CD6FA90">
        <w:rPr>
          <w:rFonts w:ascii="Montserrat" w:hAnsi="Montserrat"/>
          <w:b w:val="1"/>
          <w:bCs w:val="1"/>
        </w:rPr>
        <w:t xml:space="preserve"> </w:t>
      </w:r>
    </w:p>
    <w:p w:rsidRPr="00263DBE" w:rsidR="003C4F8E" w:rsidP="43BC62AE" w:rsidRDefault="003C4F8E" w14:paraId="12D1F53C" w14:textId="08555BEC">
      <w:pPr>
        <w:pStyle w:val="Normal"/>
        <w:spacing w:after="0" w:line="240" w:lineRule="auto"/>
        <w:ind w:left="0"/>
        <w:jc w:val="both"/>
        <w:rPr>
          <w:rFonts w:ascii="Montserrat" w:hAnsi="Montserrat"/>
          <w:b w:val="0"/>
          <w:bCs w:val="0"/>
        </w:rPr>
      </w:pPr>
      <w:hyperlink r:id="Rec218ecce47446d5">
        <w:r w:rsidRPr="34D02AB9" w:rsidR="79FD07C9">
          <w:rPr>
            <w:rStyle w:val="Hipervnculo"/>
            <w:rFonts w:ascii="Montserrat" w:hAnsi="Montserrat"/>
            <w:b w:val="1"/>
            <w:bCs w:val="1"/>
          </w:rPr>
          <w:t>https://www.youtube.com/watch?v=hxSvS594Qn0</w:t>
        </w:r>
      </w:hyperlink>
      <w:r w:rsidRPr="34D02AB9" w:rsidR="79FD07C9">
        <w:rPr>
          <w:rFonts w:ascii="Montserrat" w:hAnsi="Montserrat"/>
          <w:b w:val="1"/>
          <w:bCs w:val="1"/>
        </w:rPr>
        <w:t xml:space="preserve"> </w:t>
      </w:r>
      <w:r w:rsidRPr="34D02AB9" w:rsidR="6190C6C8">
        <w:rPr>
          <w:rFonts w:ascii="Montserrat" w:hAnsi="Montserrat"/>
          <w:b w:val="1"/>
          <w:bCs w:val="1"/>
        </w:rPr>
        <w:t xml:space="preserve"> </w:t>
      </w:r>
      <w:r w:rsidRPr="34D02AB9" w:rsidR="641BEDB7">
        <w:rPr>
          <w:rFonts w:ascii="Montserrat" w:hAnsi="Montserrat"/>
          <w:b w:val="0"/>
          <w:bCs w:val="0"/>
        </w:rPr>
        <w:t>del minuto</w:t>
      </w:r>
      <w:r w:rsidRPr="34D02AB9" w:rsidR="641BEDB7">
        <w:rPr>
          <w:rFonts w:ascii="Montserrat" w:hAnsi="Montserrat"/>
          <w:b w:val="0"/>
          <w:bCs w:val="0"/>
        </w:rPr>
        <w:t xml:space="preserve"> </w:t>
      </w:r>
      <w:r w:rsidRPr="34D02AB9" w:rsidR="641BEDB7">
        <w:rPr>
          <w:rFonts w:ascii="Montserrat" w:hAnsi="Montserrat"/>
          <w:b w:val="0"/>
          <w:bCs w:val="0"/>
        </w:rPr>
        <w:t>1</w:t>
      </w:r>
      <w:r w:rsidRPr="34D02AB9" w:rsidR="641BEDB7">
        <w:rPr>
          <w:rFonts w:ascii="Montserrat" w:hAnsi="Montserrat"/>
          <w:b w:val="0"/>
          <w:bCs w:val="0"/>
        </w:rPr>
        <w:t>6</w:t>
      </w:r>
      <w:r w:rsidRPr="34D02AB9" w:rsidR="641BEDB7">
        <w:rPr>
          <w:rFonts w:ascii="Montserrat" w:hAnsi="Montserrat"/>
          <w:b w:val="0"/>
          <w:bCs w:val="0"/>
        </w:rPr>
        <w:t>:13 a 19:0</w:t>
      </w:r>
      <w:r w:rsidRPr="34D02AB9" w:rsidR="3CBEF266">
        <w:rPr>
          <w:rFonts w:ascii="Montserrat" w:hAnsi="Montserrat"/>
          <w:b w:val="0"/>
          <w:bCs w:val="0"/>
        </w:rPr>
        <w:t>1</w:t>
      </w:r>
      <w:r w:rsidRPr="34D02AB9" w:rsidR="641BEDB7">
        <w:rPr>
          <w:rFonts w:ascii="Montserrat" w:hAnsi="Montserrat"/>
          <w:b w:val="0"/>
          <w:bCs w:val="0"/>
        </w:rPr>
        <w:t xml:space="preserve"> </w:t>
      </w:r>
    </w:p>
    <w:p w:rsidR="2BB50BA9" w:rsidP="2BB50BA9" w:rsidRDefault="2BB50BA9" w14:paraId="0631223C" w14:textId="79D9A617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</w:p>
    <w:p w:rsidR="6CD6FA90" w:rsidP="0FD8C779" w:rsidRDefault="6CD6FA90" w14:paraId="601A6E6C" w14:textId="036DF68E">
      <w:pPr>
        <w:pStyle w:val="Normal"/>
        <w:spacing w:after="0" w:line="240" w:lineRule="auto"/>
        <w:jc w:val="both"/>
        <w:rPr>
          <w:rFonts w:ascii="Montserrat" w:hAnsi="Montserrat"/>
        </w:rPr>
      </w:pPr>
      <w:r w:rsidRPr="0FD8C779" w:rsidR="6CD6FA90">
        <w:rPr>
          <w:rFonts w:ascii="Montserrat" w:hAnsi="Montserrat"/>
        </w:rPr>
        <w:t xml:space="preserve"> </w:t>
      </w:r>
    </w:p>
    <w:p w:rsidR="0FD8C779" w:rsidP="0FD8C779" w:rsidRDefault="0FD8C779" w14:paraId="19213022" w14:textId="1CB94C9F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FD8C779" w:rsidP="0FD8C779" w:rsidRDefault="0FD8C779" w14:paraId="671265CE" w14:textId="30770E90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FD8C779" w:rsidP="0FD8C779" w:rsidRDefault="0FD8C779" w14:paraId="5C47ACD8" w14:textId="0C85ACE8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FD8C779" w:rsidP="0FD8C779" w:rsidRDefault="0FD8C779" w14:paraId="4B1C8F45" w14:textId="2973877D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0E4094C" w:rsidP="0FD8C779" w:rsidRDefault="00E4094C" w14:paraId="2FFB69B9" w14:textId="3FA41934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0FD8C779" w:rsidR="74D3C12E">
        <w:rPr>
          <w:rFonts w:ascii="Montserrat" w:hAnsi="Montserrat"/>
        </w:rPr>
        <w:t xml:space="preserve"> </w:t>
      </w:r>
    </w:p>
    <w:p w:rsidRPr="00C50A12" w:rsidR="00B91DBA" w:rsidP="000B2717" w:rsidRDefault="00873BF2" w14:paraId="7528A424" w14:textId="5051CA7D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4F3ED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4F3ED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577750" w:rsidP="000B2717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Pr="00717A30" w:rsidR="009430EC" w:rsidP="000B2717" w:rsidRDefault="00A345B2" w14:paraId="1207555D" w14:textId="55E75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ayuda de mamá o papá s</w:t>
      </w:r>
      <w:r w:rsidRPr="00717A30" w:rsidR="00EA4832">
        <w:rPr>
          <w:rFonts w:ascii="Montserrat" w:hAnsi="Montserrat"/>
        </w:rPr>
        <w:t xml:space="preserve">igue practicando en casa con </w:t>
      </w:r>
      <w:r w:rsidR="00EE5258">
        <w:rPr>
          <w:rFonts w:ascii="Montserrat" w:hAnsi="Montserrat"/>
        </w:rPr>
        <w:t>el conteo de los números</w:t>
      </w:r>
      <w:r w:rsidR="00F015B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s </w:t>
      </w:r>
      <w:r w:rsidR="00EE5258">
        <w:rPr>
          <w:rFonts w:ascii="Montserrat" w:hAnsi="Montserrat"/>
        </w:rPr>
        <w:t>hacerlo con más fichas de dominó.</w:t>
      </w:r>
    </w:p>
    <w:p w:rsidR="000F1C99" w:rsidP="000B2717" w:rsidRDefault="000F1C99" w14:paraId="7E791D77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EA4832" w:rsidR="00A345B2" w:rsidP="000B2717" w:rsidRDefault="00A345B2" w14:paraId="10175EAF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717A30" w:rsidR="00737228" w:rsidP="000B2717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¡Buen trabajo!</w:t>
      </w:r>
    </w:p>
    <w:p w:rsidRPr="00717A30" w:rsidR="00534FD3" w:rsidP="000B2717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F1C99" w:rsidP="000B2717" w:rsidRDefault="00D15776" w14:paraId="30BE35A2" w14:textId="40F24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  <w:r w:rsidR="009240A1">
        <w:rPr>
          <w:rFonts w:ascii="Montserrat" w:hAnsi="Montserrat"/>
          <w:b/>
          <w:bCs/>
          <w:sz w:val="24"/>
          <w:szCs w:val="24"/>
        </w:rPr>
        <w:t>.</w:t>
      </w:r>
    </w:p>
    <w:p w:rsidR="003A3A10" w:rsidP="000B2717" w:rsidRDefault="003A3A10" w14:paraId="6633688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0B2717" w:rsidRDefault="003A3A10" w14:paraId="5D3D5DE1" w14:textId="0FB05F78">
      <w:pPr>
        <w:spacing w:after="0" w:line="240" w:lineRule="auto"/>
        <w:jc w:val="both"/>
        <w:rPr>
          <w:rFonts w:ascii="Montserrat" w:hAnsi="Montserrat"/>
          <w:bCs/>
        </w:rPr>
      </w:pPr>
      <w:r w:rsidRPr="009240A1">
        <w:rPr>
          <w:rFonts w:ascii="Montserrat" w:hAnsi="Montserrat"/>
          <w:bCs/>
        </w:rPr>
        <w:t>Lecturas</w:t>
      </w:r>
    </w:p>
    <w:p w:rsidR="009240A1" w:rsidP="000B2717" w:rsidRDefault="009240A1" w14:paraId="7C4B4B3E" w14:textId="5DA970AD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1"/>
    <w:p w:rsidRPr="00674BCB" w:rsidR="008F089E" w:rsidP="008F089E" w:rsidRDefault="008F089E" w14:paraId="06A423BA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1"/>
    <w:sectPr w:rsidRPr="00674BCB" w:rsidR="008F089E" w:rsidSect="00CC5D79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83" w:rsidP="00F43EA9" w:rsidRDefault="009B7F83" w14:paraId="1AF6CA8E" w14:textId="77777777">
      <w:pPr>
        <w:spacing w:after="0" w:line="240" w:lineRule="auto"/>
      </w:pPr>
      <w:r>
        <w:separator/>
      </w:r>
    </w:p>
  </w:endnote>
  <w:endnote w:type="continuationSeparator" w:id="0">
    <w:p w:rsidR="009B7F83" w:rsidP="00F43EA9" w:rsidRDefault="009B7F83" w14:paraId="1702FB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19" w:rsidP="0067366E" w:rsidRDefault="009F7319" w14:paraId="0A80E258" w14:textId="15CA2C2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F3E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F3E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83" w:rsidP="00F43EA9" w:rsidRDefault="009B7F83" w14:paraId="0CC9A3E9" w14:textId="77777777">
      <w:pPr>
        <w:spacing w:after="0" w:line="240" w:lineRule="auto"/>
      </w:pPr>
      <w:r>
        <w:separator/>
      </w:r>
    </w:p>
  </w:footnote>
  <w:footnote w:type="continuationSeparator" w:id="0">
    <w:p w:rsidR="009B7F83" w:rsidP="00F43EA9" w:rsidRDefault="009B7F83" w14:paraId="107163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4C44B1"/>
    <w:multiLevelType w:val="hybridMultilevel"/>
    <w:tmpl w:val="F83EFCA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04D0"/>
    <w:multiLevelType w:val="hybridMultilevel"/>
    <w:tmpl w:val="699E74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7AB"/>
    <w:rsid w:val="00000AE2"/>
    <w:rsid w:val="00001048"/>
    <w:rsid w:val="00002747"/>
    <w:rsid w:val="000033CC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238C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66ED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2717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235C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1A6F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1475"/>
    <w:rsid w:val="001C3340"/>
    <w:rsid w:val="001C3679"/>
    <w:rsid w:val="001C388D"/>
    <w:rsid w:val="001C5282"/>
    <w:rsid w:val="001C6BD5"/>
    <w:rsid w:val="001D0174"/>
    <w:rsid w:val="001D109C"/>
    <w:rsid w:val="001D1FDE"/>
    <w:rsid w:val="001D5FA5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3DBE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08FB"/>
    <w:rsid w:val="00280E07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323B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3F7A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26BE"/>
    <w:rsid w:val="003535C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4F8E"/>
    <w:rsid w:val="003C5097"/>
    <w:rsid w:val="003C53CF"/>
    <w:rsid w:val="003C5642"/>
    <w:rsid w:val="003C59BD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1C7D6"/>
    <w:rsid w:val="00420335"/>
    <w:rsid w:val="004207A8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0B3E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29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65C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11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B7ECA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3ED6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22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949CC"/>
    <w:rsid w:val="00597A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1211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B6E8C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4534"/>
    <w:rsid w:val="007D5172"/>
    <w:rsid w:val="007D5BC9"/>
    <w:rsid w:val="007D6B41"/>
    <w:rsid w:val="007E1536"/>
    <w:rsid w:val="007E1E2F"/>
    <w:rsid w:val="007E22FD"/>
    <w:rsid w:val="007E562C"/>
    <w:rsid w:val="007E611A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062A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785"/>
    <w:rsid w:val="0087670D"/>
    <w:rsid w:val="00882337"/>
    <w:rsid w:val="008831B7"/>
    <w:rsid w:val="00883672"/>
    <w:rsid w:val="00883BC0"/>
    <w:rsid w:val="008844B2"/>
    <w:rsid w:val="0088492C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89E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53D2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0A1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B7F83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1EBA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64F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57E98"/>
    <w:rsid w:val="00B6078E"/>
    <w:rsid w:val="00B60E01"/>
    <w:rsid w:val="00B6274F"/>
    <w:rsid w:val="00B63DBF"/>
    <w:rsid w:val="00B651F6"/>
    <w:rsid w:val="00B65771"/>
    <w:rsid w:val="00B657B8"/>
    <w:rsid w:val="00B65ADC"/>
    <w:rsid w:val="00B664FA"/>
    <w:rsid w:val="00B66AD4"/>
    <w:rsid w:val="00B66FC4"/>
    <w:rsid w:val="00B70BC6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1FA9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3FE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27D4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4B5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43F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43EB"/>
    <w:rsid w:val="00E3669E"/>
    <w:rsid w:val="00E37913"/>
    <w:rsid w:val="00E4094C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571A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14B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258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15B6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0783"/>
    <w:rsid w:val="00F70E0F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265A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3DF9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  <w:rsid w:val="023EF4C1"/>
    <w:rsid w:val="030B9AB1"/>
    <w:rsid w:val="0FD8C779"/>
    <w:rsid w:val="12704866"/>
    <w:rsid w:val="1385875F"/>
    <w:rsid w:val="16F44061"/>
    <w:rsid w:val="1BA38279"/>
    <w:rsid w:val="1EDE139D"/>
    <w:rsid w:val="20E217CC"/>
    <w:rsid w:val="2BB50BA9"/>
    <w:rsid w:val="2BF3AC56"/>
    <w:rsid w:val="2DA77277"/>
    <w:rsid w:val="3435DD58"/>
    <w:rsid w:val="34D02AB9"/>
    <w:rsid w:val="358BADF8"/>
    <w:rsid w:val="3B8DD786"/>
    <w:rsid w:val="3C0EF772"/>
    <w:rsid w:val="3CBEF266"/>
    <w:rsid w:val="3D3F4F3F"/>
    <w:rsid w:val="43BC62AE"/>
    <w:rsid w:val="463A4171"/>
    <w:rsid w:val="4B2F600B"/>
    <w:rsid w:val="4BF94CAA"/>
    <w:rsid w:val="4BF95733"/>
    <w:rsid w:val="5BCD13D3"/>
    <w:rsid w:val="6190C6C8"/>
    <w:rsid w:val="641BEDB7"/>
    <w:rsid w:val="6CD6FA90"/>
    <w:rsid w:val="6D013AC4"/>
    <w:rsid w:val="6D3E0286"/>
    <w:rsid w:val="71646DEA"/>
    <w:rsid w:val="74D3C12E"/>
    <w:rsid w:val="77D07ECC"/>
    <w:rsid w:val="79FD07C9"/>
    <w:rsid w:val="7C6E0B00"/>
    <w:rsid w:val="7C92590D"/>
    <w:rsid w:val="7E1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7E611A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F08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611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microsoft.com/office/2007/relationships/stylesWithEffects" Target="stylesWithEffects.xml" Id="rId4" /><Relationship Type="http://schemas.openxmlformats.org/officeDocument/2006/relationships/glossaryDocument" Target="glossary/document.xml" Id="rId14" /><Relationship Type="http://schemas.openxmlformats.org/officeDocument/2006/relationships/hyperlink" Target="https://youtu.be/hxSvS594Qn0" TargetMode="External" Id="Rd4bec7fb2a8f4c9e" /><Relationship Type="http://schemas.openxmlformats.org/officeDocument/2006/relationships/hyperlink" Target="https://www.youtube.com/watch?v=hxSvS594Qn0" TargetMode="External" Id="Rec218ecce47446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53E6"/>
    <w:rsid w:val="00B9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4E21-6A96-4D0E-8269-7CCAB320BA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11</revision>
  <lastPrinted>2020-04-17T00:03:00.0000000Z</lastPrinted>
  <dcterms:created xsi:type="dcterms:W3CDTF">2022-11-22T17:35:00.0000000Z</dcterms:created>
  <dcterms:modified xsi:type="dcterms:W3CDTF">2023-01-16T23:48:30.6592823Z</dcterms:modified>
</coreProperties>
</file>